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21D" w14:textId="77777777" w:rsidR="00A94542" w:rsidRDefault="00A94542"/>
    <w:p w14:paraId="6F004D28" w14:textId="77777777" w:rsidR="007D4F67" w:rsidRPr="007D4F67" w:rsidRDefault="007D4F67" w:rsidP="007D4F6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7D4F67">
        <w:rPr>
          <w:rFonts w:ascii="Segoe UI" w:eastAsia="Times New Roman" w:hAnsi="Segoe UI" w:cs="Segoe UI"/>
          <w:sz w:val="24"/>
          <w:szCs w:val="24"/>
        </w:rPr>
        <w:t>DevSecOps</w:t>
      </w:r>
      <w:proofErr w:type="spellEnd"/>
      <w:r w:rsidRPr="007D4F67">
        <w:rPr>
          <w:rFonts w:ascii="Segoe UI" w:eastAsia="Times New Roman" w:hAnsi="Segoe UI" w:cs="Segoe UI"/>
          <w:sz w:val="24"/>
          <w:szCs w:val="24"/>
        </w:rPr>
        <w:t xml:space="preserve"> Pipeline for a </w:t>
      </w:r>
      <w:proofErr w:type="spellStart"/>
      <w:r w:rsidRPr="007D4F67">
        <w:rPr>
          <w:rFonts w:ascii="Segoe UI" w:eastAsia="Times New Roman" w:hAnsi="Segoe UI" w:cs="Segoe UI"/>
          <w:sz w:val="24"/>
          <w:szCs w:val="24"/>
        </w:rPr>
        <w:t>DotNet</w:t>
      </w:r>
      <w:proofErr w:type="spellEnd"/>
      <w:r w:rsidRPr="007D4F67">
        <w:rPr>
          <w:rFonts w:ascii="Segoe UI" w:eastAsia="Times New Roman" w:hAnsi="Segoe UI" w:cs="Segoe UI"/>
          <w:sz w:val="24"/>
          <w:szCs w:val="24"/>
        </w:rPr>
        <w:t xml:space="preserve"> Web App Using Kubernetes</w:t>
      </w:r>
      <w:r w:rsidRPr="007D4F67">
        <w:rPr>
          <w:rFonts w:ascii="Segoe UI" w:eastAsia="Times New Roman" w:hAnsi="Segoe UI" w:cs="Segoe UI"/>
          <w:sz w:val="24"/>
          <w:szCs w:val="24"/>
        </w:rPr>
        <w:br/>
        <w:t>Completion steps---&gt;</w:t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1 — Create an Ubuntu T2 Large Instance with 30GB storage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 xml:space="preserve">Step 2 — Install Jenkins, Docker and </w:t>
      </w:r>
      <w:proofErr w:type="spellStart"/>
      <w:r w:rsidRPr="007D4F67">
        <w:rPr>
          <w:rFonts w:ascii="Segoe UI" w:eastAsia="Times New Roman" w:hAnsi="Segoe UI" w:cs="Segoe UI"/>
          <w:sz w:val="24"/>
          <w:szCs w:val="24"/>
        </w:rPr>
        <w:t>Trivy</w:t>
      </w:r>
      <w:proofErr w:type="spellEnd"/>
      <w:r w:rsidRPr="007D4F67">
        <w:rPr>
          <w:rFonts w:ascii="Segoe UI" w:eastAsia="Times New Roman" w:hAnsi="Segoe UI" w:cs="Segoe UI"/>
          <w:sz w:val="24"/>
          <w:szCs w:val="24"/>
        </w:rPr>
        <w:t xml:space="preserve">. Create a </w:t>
      </w:r>
      <w:proofErr w:type="spellStart"/>
      <w:r w:rsidRPr="007D4F67">
        <w:rPr>
          <w:rFonts w:ascii="Segoe UI" w:eastAsia="Times New Roman" w:hAnsi="Segoe UI" w:cs="Segoe UI"/>
          <w:sz w:val="24"/>
          <w:szCs w:val="24"/>
        </w:rPr>
        <w:t>Sonarqube</w:t>
      </w:r>
      <w:proofErr w:type="spellEnd"/>
      <w:r w:rsidRPr="007D4F67">
        <w:rPr>
          <w:rFonts w:ascii="Segoe UI" w:eastAsia="Times New Roman" w:hAnsi="Segoe UI" w:cs="Segoe UI"/>
          <w:sz w:val="24"/>
          <w:szCs w:val="24"/>
        </w:rPr>
        <w:t xml:space="preserve"> Container using Docker.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 xml:space="preserve">Step 3 — Install Plugins like JDK, </w:t>
      </w:r>
      <w:proofErr w:type="spellStart"/>
      <w:r w:rsidRPr="007D4F67">
        <w:rPr>
          <w:rFonts w:ascii="Segoe UI" w:eastAsia="Times New Roman" w:hAnsi="Segoe UI" w:cs="Segoe UI"/>
          <w:sz w:val="24"/>
          <w:szCs w:val="24"/>
        </w:rPr>
        <w:t>Sonarqube</w:t>
      </w:r>
      <w:proofErr w:type="spellEnd"/>
      <w:r w:rsidRPr="007D4F67">
        <w:rPr>
          <w:rFonts w:ascii="Segoe UI" w:eastAsia="Times New Roman" w:hAnsi="Segoe UI" w:cs="Segoe UI"/>
          <w:sz w:val="24"/>
          <w:szCs w:val="24"/>
        </w:rPr>
        <w:t xml:space="preserve"> Scanner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4 — Install OWASP Dependency Check Plugins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5 — Configure Sonar Server in Manage Jenkins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6— Create a Pipeline Project in Jenkins using Declarative Pipeline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7 — Install make package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8— Docker Image Build and Push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9 — Deploy the image using Docker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10—Access the Real World Application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11— Kubernetes Set Up</w:t>
      </w:r>
      <w:r w:rsidRPr="007D4F67">
        <w:rPr>
          <w:rFonts w:ascii="Segoe UI" w:eastAsia="Times New Roman" w:hAnsi="Segoe UI" w:cs="Segoe UI"/>
          <w:sz w:val="24"/>
          <w:szCs w:val="24"/>
        </w:rPr>
        <w:br/>
      </w:r>
      <w:r w:rsidRPr="007D4F67">
        <w:rPr>
          <w:rFonts w:ascii="Segoe UI" w:eastAsia="Times New Roman" w:hAnsi="Segoe UI" w:cs="Segoe UI"/>
          <w:sz w:val="24"/>
          <w:szCs w:val="24"/>
        </w:rPr>
        <w:br/>
        <w:t>Step 12 — Terminate the AWS EC2 Instance</w:t>
      </w:r>
    </w:p>
    <w:p w14:paraId="799CF6D5" w14:textId="77777777" w:rsidR="007D4F67" w:rsidRPr="007D4F67" w:rsidRDefault="007D4F67" w:rsidP="007D4F6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7D4F67">
        <w:rPr>
          <w:rFonts w:ascii="Segoe UI" w:eastAsia="Times New Roman" w:hAnsi="Segoe UI" w:cs="Segoe UI"/>
          <w:sz w:val="24"/>
          <w:szCs w:val="24"/>
        </w:rPr>
        <w:t xml:space="preserve">Your document has finished </w:t>
      </w:r>
      <w:proofErr w:type="gramStart"/>
      <w:r w:rsidRPr="007D4F67">
        <w:rPr>
          <w:rFonts w:ascii="Segoe UI" w:eastAsia="Times New Roman" w:hAnsi="Segoe UI" w:cs="Segoe UI"/>
          <w:sz w:val="24"/>
          <w:szCs w:val="24"/>
        </w:rPr>
        <w:t>loading</w:t>
      </w:r>
      <w:proofErr w:type="gramEnd"/>
    </w:p>
    <w:p w14:paraId="64A98020" w14:textId="77777777" w:rsidR="00A94542" w:rsidRDefault="00A94542"/>
    <w:p w14:paraId="28AFD4D9" w14:textId="77777777" w:rsidR="007D4F67" w:rsidRDefault="007D4F67"/>
    <w:p w14:paraId="55A5314D" w14:textId="77777777" w:rsidR="00A94542" w:rsidRDefault="00A94542"/>
    <w:p w14:paraId="3D614378" w14:textId="77777777" w:rsidR="00A94542" w:rsidRDefault="00A94542"/>
    <w:p w14:paraId="57662D08" w14:textId="77777777" w:rsidR="00A94542" w:rsidRDefault="00A94542"/>
    <w:p w14:paraId="05DA6EF7" w14:textId="77777777" w:rsidR="00A94542" w:rsidRDefault="00A94542" w:rsidP="00F47DD7">
      <w:pPr>
        <w:ind w:left="360" w:right="104"/>
      </w:pPr>
    </w:p>
    <w:p w14:paraId="27DFB227" w14:textId="77777777" w:rsidR="00A94542" w:rsidRDefault="00A94542"/>
    <w:p w14:paraId="4BC25364" w14:textId="77777777" w:rsidR="00A94542" w:rsidRDefault="00A94542"/>
    <w:p w14:paraId="7905F945" w14:textId="77777777" w:rsidR="00A94542" w:rsidRDefault="00A94542"/>
    <w:p w14:paraId="7538B304" w14:textId="77777777" w:rsidR="00A94542" w:rsidRDefault="00A94542"/>
    <w:p w14:paraId="1B389079" w14:textId="77777777" w:rsidR="00A94542" w:rsidRDefault="00A568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7BFE45BC" wp14:editId="64C62E10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DD23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4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38E6DD23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B3AB6" w14:textId="77777777" w:rsidR="00A94542" w:rsidRDefault="00A94542"/>
    <w:p w14:paraId="1DD84045" w14:textId="77777777" w:rsidR="00A94542" w:rsidRDefault="00A94542"/>
    <w:p w14:paraId="0C265CFA" w14:textId="77777777" w:rsidR="00A94542" w:rsidRDefault="00A94542"/>
    <w:p w14:paraId="36C9A85B" w14:textId="77777777" w:rsidR="00A94542" w:rsidRDefault="00A94542"/>
    <w:p w14:paraId="714C741C" w14:textId="77777777" w:rsidR="00A94542" w:rsidRDefault="00A94542"/>
    <w:p w14:paraId="1D0F5A33" w14:textId="77777777" w:rsidR="00A94542" w:rsidRDefault="00A94542"/>
    <w:p w14:paraId="71040C19" w14:textId="77777777" w:rsidR="00A94542" w:rsidRDefault="00A94542"/>
    <w:p w14:paraId="4351166A" w14:textId="77777777" w:rsidR="00A94542" w:rsidRDefault="00A94542"/>
    <w:p w14:paraId="18D5B9C0" w14:textId="77777777" w:rsidR="00A94542" w:rsidRDefault="00A94542"/>
    <w:p w14:paraId="5A43BB0A" w14:textId="77777777" w:rsidR="00A94542" w:rsidRDefault="00A94542"/>
    <w:p w14:paraId="736B42A0" w14:textId="77777777" w:rsidR="00A94542" w:rsidRDefault="00A94542"/>
    <w:p w14:paraId="74E7E5B7" w14:textId="77777777" w:rsidR="00A94542" w:rsidRDefault="00A94542"/>
    <w:p w14:paraId="7F648567" w14:textId="77777777" w:rsidR="00A94542" w:rsidRDefault="00A94542"/>
    <w:p w14:paraId="4E5EBE39" w14:textId="77777777" w:rsidR="00A94542" w:rsidRPr="00D41155" w:rsidRDefault="00A94542">
      <w:pPr>
        <w:rPr>
          <w:vertAlign w:val="subscript"/>
        </w:rPr>
      </w:pPr>
    </w:p>
    <w:p w14:paraId="23B469A6" w14:textId="77777777" w:rsidR="00D41155" w:rsidRDefault="00D41155" w:rsidP="00D41155"/>
    <w:p w14:paraId="5B45D015" w14:textId="77777777" w:rsidR="00C53248" w:rsidRDefault="00C53248" w:rsidP="00D41155"/>
    <w:p w14:paraId="204C9A1C" w14:textId="77777777" w:rsidR="00C53248" w:rsidRDefault="00C53248" w:rsidP="00D41155"/>
    <w:p w14:paraId="35C0EDE7" w14:textId="77777777" w:rsidR="00C53248" w:rsidRDefault="00C53248" w:rsidP="00D41155"/>
    <w:p w14:paraId="45738691" w14:textId="77777777" w:rsidR="00C53248" w:rsidRDefault="00C53248" w:rsidP="00D41155"/>
    <w:sectPr w:rsidR="00C53248" w:rsidSect="007D4F67">
      <w:headerReference w:type="default" r:id="rId10"/>
      <w:footerReference w:type="default" r:id="rId11"/>
      <w:footerReference w:type="first" r:id="rId12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16BA" w14:textId="77777777" w:rsidR="007D4F67" w:rsidRDefault="007D4F67" w:rsidP="00D41155">
      <w:pPr>
        <w:spacing w:after="0" w:line="240" w:lineRule="auto"/>
      </w:pPr>
      <w:r>
        <w:separator/>
      </w:r>
    </w:p>
  </w:endnote>
  <w:endnote w:type="continuationSeparator" w:id="0">
    <w:p w14:paraId="2B0B0BDE" w14:textId="77777777" w:rsidR="007D4F67" w:rsidRDefault="007D4F67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8D7A5" w14:textId="77777777" w:rsidR="00F47DD7" w:rsidRDefault="00F47DD7">
        <w:pPr>
          <w:pStyle w:val="Footer"/>
        </w:pPr>
        <w:r>
          <w:rPr>
            <w:noProof/>
          </w:rPr>
          <w:drawing>
            <wp:anchor distT="0" distB="0" distL="114300" distR="114300" simplePos="0" relativeHeight="251938304" behindDoc="0" locked="0" layoutInCell="1" allowOverlap="1" wp14:anchorId="22191CD3" wp14:editId="38739E7F">
              <wp:simplePos x="0" y="0"/>
              <wp:positionH relativeFrom="column">
                <wp:posOffset>-854075</wp:posOffset>
              </wp:positionH>
              <wp:positionV relativeFrom="paragraph">
                <wp:posOffset>-396050</wp:posOffset>
              </wp:positionV>
              <wp:extent cx="8415655" cy="892175"/>
              <wp:effectExtent l="0" t="0" r="4445" b="3175"/>
              <wp:wrapNone/>
              <wp:docPr id="31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5655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4591DB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C61D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469451CB" wp14:editId="4312A28D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F2D1D7" wp14:editId="4A68FE0C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FFE23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00C4" w14:textId="77777777" w:rsidR="007D4F67" w:rsidRDefault="007D4F67" w:rsidP="00D41155">
      <w:pPr>
        <w:spacing w:after="0" w:line="240" w:lineRule="auto"/>
      </w:pPr>
      <w:r>
        <w:separator/>
      </w:r>
    </w:p>
  </w:footnote>
  <w:footnote w:type="continuationSeparator" w:id="0">
    <w:p w14:paraId="46CA0676" w14:textId="77777777" w:rsidR="007D4F67" w:rsidRDefault="007D4F67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1B3" w14:textId="77777777" w:rsidR="00C53248" w:rsidRDefault="009B0C2F">
    <w:pPr>
      <w:pStyle w:val="Header"/>
      <w:jc w:val="right"/>
    </w:pPr>
    <w:r>
      <w:rPr>
        <w:noProof/>
      </w:rPr>
      <w:drawing>
        <wp:anchor distT="0" distB="0" distL="114300" distR="114300" simplePos="0" relativeHeight="251940352" behindDoc="1" locked="0" layoutInCell="1" allowOverlap="1" wp14:anchorId="26F8C247" wp14:editId="3041DE28">
          <wp:simplePos x="0" y="0"/>
          <wp:positionH relativeFrom="page">
            <wp:posOffset>492272</wp:posOffset>
          </wp:positionH>
          <wp:positionV relativeFrom="page">
            <wp:posOffset>464778</wp:posOffset>
          </wp:positionV>
          <wp:extent cx="1482303" cy="514297"/>
          <wp:effectExtent l="0" t="0" r="381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iestMinds_BDB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03" cy="51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D7">
      <w:rPr>
        <w:noProof/>
      </w:rPr>
      <w:drawing>
        <wp:anchor distT="0" distB="0" distL="114300" distR="114300" simplePos="0" relativeHeight="251936256" behindDoc="1" locked="0" layoutInCell="1" allowOverlap="1" wp14:anchorId="69F47F7E" wp14:editId="63CBF23E">
          <wp:simplePos x="0" y="0"/>
          <wp:positionH relativeFrom="column">
            <wp:posOffset>1668145</wp:posOffset>
          </wp:positionH>
          <wp:positionV relativeFrom="paragraph">
            <wp:posOffset>-462090</wp:posOffset>
          </wp:positionV>
          <wp:extent cx="5892165" cy="1583690"/>
          <wp:effectExtent l="0" t="0" r="0" b="0"/>
          <wp:wrapNone/>
          <wp:docPr id="2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24D6C" w14:textId="77777777" w:rsidR="00C53248" w:rsidRDefault="00C5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67"/>
    <w:rsid w:val="001A5F11"/>
    <w:rsid w:val="00200D75"/>
    <w:rsid w:val="003146D9"/>
    <w:rsid w:val="003A43F4"/>
    <w:rsid w:val="0043587E"/>
    <w:rsid w:val="005F740E"/>
    <w:rsid w:val="006A35F4"/>
    <w:rsid w:val="00735B6E"/>
    <w:rsid w:val="007D4F67"/>
    <w:rsid w:val="00864D50"/>
    <w:rsid w:val="009B0C2F"/>
    <w:rsid w:val="00A5689B"/>
    <w:rsid w:val="00A94542"/>
    <w:rsid w:val="00C53248"/>
    <w:rsid w:val="00CC77C7"/>
    <w:rsid w:val="00D41155"/>
    <w:rsid w:val="00E27CCD"/>
    <w:rsid w:val="00EC6274"/>
    <w:rsid w:val="00F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A902B"/>
  <w15:chartTrackingRefBased/>
  <w15:docId w15:val="{81EBF148-2B06-44A0-A234-BD76020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F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F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F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F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F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F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F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7D4F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F6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F67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F67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F67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F67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F67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F67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D4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F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F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F67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7D4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F6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F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F67"/>
    <w:rPr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7D4F67"/>
    <w:rPr>
      <w:b/>
      <w:bCs/>
      <w:smallCaps/>
      <w:color w:val="2E74B5" w:themeColor="accent1" w:themeShade="BF"/>
      <w:spacing w:val="5"/>
    </w:rPr>
  </w:style>
  <w:style w:type="character" w:customStyle="1" w:styleId="text-view-model">
    <w:name w:val="text-view-model"/>
    <w:basedOn w:val="DefaultParagraphFont"/>
    <w:rsid w:val="007D4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4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7265BE5CD8F40BF504B701A616C0A" ma:contentTypeVersion="13" ma:contentTypeDescription="Create a new document." ma:contentTypeScope="" ma:versionID="c5a8c8b185dddf7df78b64074e344859">
  <xsd:schema xmlns:xsd="http://www.w3.org/2001/XMLSchema" xmlns:xs="http://www.w3.org/2001/XMLSchema" xmlns:p="http://schemas.microsoft.com/office/2006/metadata/properties" xmlns:ns2="13b605d0-bccb-4b2f-85d9-a2a318709731" xmlns:ns3="2cc530bf-e3e6-4b2b-a948-9989e4376098" targetNamespace="http://schemas.microsoft.com/office/2006/metadata/properties" ma:root="true" ma:fieldsID="be4f81ef17fb1fb1dfd11a96444b8199" ns2:_="" ns3:_="">
    <xsd:import namespace="13b605d0-bccb-4b2f-85d9-a2a318709731"/>
    <xsd:import namespace="2cc530bf-e3e6-4b2b-a948-9989e437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05d0-bccb-4b2f-85d9-a2a31870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5b126-a0b1-404a-a4c7-61cae7354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530bf-e3e6-4b2b-a948-9989e43760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dd7a7d-91ae-4abc-ba24-fee3206cf5a0}" ma:internalName="TaxCatchAll" ma:showField="CatchAllData" ma:web="2cc530bf-e3e6-4b2b-a948-9989e437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605d0-bccb-4b2f-85d9-a2a318709731">
      <Terms xmlns="http://schemas.microsoft.com/office/infopath/2007/PartnerControls"/>
    </lcf76f155ced4ddcb4097134ff3c332f>
    <TaxCatchAll xmlns="2cc530bf-e3e6-4b2b-a948-9989e4376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D32-0FAF-4E3B-8671-98FC15A6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05d0-bccb-4b2f-85d9-a2a318709731"/>
    <ds:schemaRef ds:uri="2cc530bf-e3e6-4b2b-a948-9989e437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13b605d0-bccb-4b2f-85d9-a2a318709731"/>
    <ds:schemaRef ds:uri="2cc530bf-e3e6-4b2b-a948-9989e4376098"/>
  </ds:schemaRefs>
</ds:datastoreItem>
</file>

<file path=customXml/itemProps4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113</Words>
  <Characters>581</Characters>
  <Application>Microsoft Office Word</Application>
  <DocSecurity>0</DocSecurity>
  <Lines>5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4-04-10T09:47:00Z</dcterms:created>
  <dcterms:modified xsi:type="dcterms:W3CDTF">2024-04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71e20-7a3a-4733-bd41-35dbc691a805</vt:lpwstr>
  </property>
</Properties>
</file>